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6CB2" w14:textId="77777777" w:rsidR="007702B8" w:rsidRDefault="007702B8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45F3A595" w14:textId="77777777" w:rsidR="007702B8" w:rsidRDefault="007702B8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ООО «УК «Содружество-М»</w:t>
      </w:r>
    </w:p>
    <w:p w14:paraId="2F241275" w14:textId="77777777" w:rsidR="007702B8" w:rsidRDefault="00B84F1B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 Е.А.Васюков</w:t>
      </w:r>
    </w:p>
    <w:p w14:paraId="15E4E2D4" w14:textId="7BFBD701" w:rsidR="007702B8" w:rsidRDefault="00C07A6E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 202</w:t>
      </w:r>
      <w:r w:rsidR="007F7C53">
        <w:rPr>
          <w:rFonts w:ascii="Times New Roman" w:hAnsi="Times New Roman"/>
        </w:rPr>
        <w:t>3</w:t>
      </w:r>
      <w:r w:rsidR="007702B8">
        <w:rPr>
          <w:rFonts w:ascii="Times New Roman" w:hAnsi="Times New Roman"/>
        </w:rPr>
        <w:t xml:space="preserve"> г.</w:t>
      </w:r>
    </w:p>
    <w:p w14:paraId="08DEAE12" w14:textId="77777777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14:paraId="61C88DDA" w14:textId="10D936E0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кущего ремонта конструктивных элементов и внутридомовых инженерных сетей многоквартирного дом</w:t>
      </w:r>
      <w:r w:rsidR="00C07A6E">
        <w:rPr>
          <w:rFonts w:ascii="Times New Roman" w:hAnsi="Times New Roman"/>
        </w:rPr>
        <w:t>а по ул. 2-ой Степной 76 на 202</w:t>
      </w:r>
      <w:r w:rsidR="007F7C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"/>
        <w:gridCol w:w="3161"/>
        <w:gridCol w:w="1930"/>
        <w:gridCol w:w="1834"/>
        <w:gridCol w:w="1857"/>
      </w:tblGrid>
      <w:tr w:rsidR="007702B8" w14:paraId="16EFA772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CF9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D2AE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изводимых рабо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315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493A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EF64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702B8" w14:paraId="79983679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8B45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9B26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гидроизоляционного покрытия кровли, дождевых вороно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ECC8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7551" w14:textId="3C74A03C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9B44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7702B8" w14:paraId="153F8C30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B7B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FC42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межпанельных шв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C9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03D0" w14:textId="22C9AD37" w:rsidR="007702B8" w:rsidRDefault="00B84F1B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C07A6E">
              <w:rPr>
                <w:rFonts w:ascii="Times New Roman" w:hAnsi="Times New Roman"/>
              </w:rPr>
              <w:t>– октябрь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1CEE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7702B8" w14:paraId="11C5D91A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C9F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730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ходных двере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D35F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B8DC" w14:textId="58381DA7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F20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54223E5C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723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A10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кон в местах общего польз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AB03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7CA3" w14:textId="6F4387BC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5E4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13E20BEA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247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C94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 и элементов внутридомовых инженерных сетей теплоснабжения, водоснабжения, водоотведения, электроснабж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F07A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5502" w14:textId="051EFD52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FBA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5C2624AD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61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D93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отдельных участков тротуаров, ограждений, малых архитектурных форм, площадок для отдыха, контейнерных площадок, входящих в состав общего имущества многоквартирного дом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0F6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E41E" w14:textId="5132B7BF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CD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7318E6D5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E48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F2AC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системы вентиля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60BD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0B99" w14:textId="5CACFF5F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 декабрь 202</w:t>
            </w:r>
            <w:r w:rsidR="007F7C53">
              <w:rPr>
                <w:rFonts w:ascii="Times New Roman" w:hAnsi="Times New Roman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DDB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</w:tbl>
    <w:p w14:paraId="1D5C7769" w14:textId="77777777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</w:p>
    <w:p w14:paraId="7F5DBEB3" w14:textId="77777777" w:rsidR="007702B8" w:rsidRDefault="007702B8" w:rsidP="007702B8"/>
    <w:p w14:paraId="4A69C4C6" w14:textId="77777777" w:rsidR="004347C2" w:rsidRDefault="004347C2"/>
    <w:sectPr w:rsidR="0043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B8"/>
    <w:rsid w:val="00222628"/>
    <w:rsid w:val="004347C2"/>
    <w:rsid w:val="006A4F74"/>
    <w:rsid w:val="007702B8"/>
    <w:rsid w:val="007F7C53"/>
    <w:rsid w:val="008E7FDF"/>
    <w:rsid w:val="00B84F1B"/>
    <w:rsid w:val="00C07A6E"/>
    <w:rsid w:val="00E577A2"/>
    <w:rsid w:val="00E7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7ECB"/>
  <w15:chartTrackingRefBased/>
  <w15:docId w15:val="{5D59AFB0-D72B-4C92-94C7-78B41DD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B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02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E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F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0846-601D-4EE4-81BA-5281835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9</cp:revision>
  <cp:lastPrinted>2019-12-23T03:19:00Z</cp:lastPrinted>
  <dcterms:created xsi:type="dcterms:W3CDTF">2017-03-28T04:15:00Z</dcterms:created>
  <dcterms:modified xsi:type="dcterms:W3CDTF">2023-12-14T05:25:00Z</dcterms:modified>
</cp:coreProperties>
</file>